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F06D" w14:textId="77777777" w:rsidR="003B7A33" w:rsidRPr="00D715E4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 w:rsidRPr="00D715E4">
        <w:rPr>
          <w:caps/>
        </w:rPr>
        <w:t>МИНОБРНАУКИ РОССИИ</w:t>
      </w:r>
    </w:p>
    <w:p w14:paraId="04E774B8" w14:textId="77777777" w:rsidR="003B7A33" w:rsidRPr="00D715E4" w:rsidRDefault="003B7A33" w:rsidP="003B7A33">
      <w:pPr>
        <w:jc w:val="center"/>
        <w:rPr>
          <w:caps/>
        </w:rPr>
      </w:pPr>
    </w:p>
    <w:p w14:paraId="3E7578B5" w14:textId="77777777" w:rsidR="003B7A33" w:rsidRPr="00D715E4" w:rsidRDefault="003B7A33" w:rsidP="003B7A33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3BA484A2" w14:textId="77777777" w:rsidR="003B7A33" w:rsidRPr="00D715E4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:rsidRPr="00D715E4" w14:paraId="77D8A07D" w14:textId="77777777" w:rsidTr="00747B17">
        <w:tc>
          <w:tcPr>
            <w:tcW w:w="1474" w:type="dxa"/>
          </w:tcPr>
          <w:p w14:paraId="3180FC44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3C5A8622" w14:textId="77777777" w:rsidR="00747B17" w:rsidRPr="00091C04" w:rsidRDefault="00091C04">
            <w:pPr>
              <w:rPr>
                <w:bCs/>
              </w:rPr>
            </w:pPr>
            <w:r w:rsidRPr="00091C04">
              <w:rPr>
                <w:bCs/>
              </w:rPr>
              <w:t>Химической технологии и экологии</w:t>
            </w:r>
          </w:p>
        </w:tc>
      </w:tr>
      <w:tr w:rsidR="00747B17" w:rsidRPr="00D715E4" w14:paraId="4C28A51C" w14:textId="77777777" w:rsidTr="00747B17">
        <w:tc>
          <w:tcPr>
            <w:tcW w:w="1474" w:type="dxa"/>
          </w:tcPr>
          <w:p w14:paraId="4C91C8F4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0FD72810" w14:textId="77777777" w:rsidR="00747B17" w:rsidRPr="00091C04" w:rsidRDefault="00091C04">
            <w:pPr>
              <w:rPr>
                <w:bCs/>
              </w:rPr>
            </w:pPr>
            <w:r w:rsidRPr="00091C04">
              <w:rPr>
                <w:bCs/>
              </w:rPr>
              <w:t>Газохимии</w:t>
            </w:r>
          </w:p>
        </w:tc>
      </w:tr>
      <w:bookmarkEnd w:id="0"/>
      <w:bookmarkEnd w:id="1"/>
      <w:bookmarkEnd w:id="2"/>
    </w:tbl>
    <w:p w14:paraId="4E52FEF5" w14:textId="77777777" w:rsidR="00C20443" w:rsidRPr="00D715E4" w:rsidRDefault="00C20443"/>
    <w:p w14:paraId="610BEA66" w14:textId="77777777" w:rsidR="00F73507" w:rsidRPr="00D715E4" w:rsidRDefault="001B4857">
      <w:pPr>
        <w:pStyle w:val="2"/>
        <w:rPr>
          <w:b/>
          <w:bCs/>
        </w:rPr>
      </w:pPr>
      <w:r w:rsidRPr="00D715E4">
        <w:rPr>
          <w:b/>
          <w:bCs/>
        </w:rPr>
        <w:t xml:space="preserve">ЗАДАНИЕ НА </w:t>
      </w:r>
      <w:r w:rsidR="00A14FD4">
        <w:rPr>
          <w:b/>
          <w:bCs/>
        </w:rPr>
        <w:t>ПРАКТИКУ</w:t>
      </w:r>
    </w:p>
    <w:p w14:paraId="212C2C64" w14:textId="77777777" w:rsidR="00747B17" w:rsidRPr="00D715E4" w:rsidRDefault="00747B1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88"/>
      </w:tblGrid>
      <w:tr w:rsidR="00747B17" w:rsidRPr="00D715E4" w14:paraId="676B3059" w14:textId="77777777" w:rsidTr="00A14FD4">
        <w:tc>
          <w:tcPr>
            <w:tcW w:w="2694" w:type="dxa"/>
          </w:tcPr>
          <w:p w14:paraId="36AFA9EE" w14:textId="77777777" w:rsidR="00747B17" w:rsidRPr="00D715E4" w:rsidRDefault="00A14FD4" w:rsidP="00747B17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Название практики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0C16F2BF" w14:textId="77777777" w:rsidR="00747B17" w:rsidRPr="00D715E4" w:rsidRDefault="005E039E">
            <w:pPr>
              <w:pStyle w:val="2"/>
              <w:rPr>
                <w:bCs/>
              </w:rPr>
            </w:pPr>
            <w:sdt>
              <w:sdtPr>
                <w:rPr>
                  <w:szCs w:val="20"/>
                </w:rPr>
                <w:alias w:val="Выбрать из списка"/>
                <w:tag w:val="Выбрать из списка"/>
                <w:id w:val="-2040190257"/>
                <w:placeholder>
                  <w:docPart w:val="09A0EA0AF41042758F1F558ACCD867BF"/>
                </w:placeholder>
                <w:showingPlcHdr/>
                <w15:color w:val="0000FF"/>
                <w:dropDownList>
                  <w:listItem w:displayText="ознакомительная практика" w:value="ознакомительная практика"/>
                  <w:listItem w:displayText="учебная практика" w:value="учебная практика"/>
                  <w:listItem w:displayText="производственная практика" w:value="производственная практика"/>
                  <w:listItem w:displayText="преддипломная практика" w:value="преддипломная практика"/>
                  <w:listItem w:displayText="НИР (учебная практика)" w:value="НИР (учебная практика)"/>
                </w:dropDownList>
              </w:sdtPr>
              <w:sdtEndPr/>
              <w:sdtContent>
                <w:r w:rsidR="00091C04" w:rsidRPr="00613250">
                  <w:rPr>
                    <w:color w:val="00B0F0"/>
                    <w:szCs w:val="2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162AB18F" w14:textId="77777777" w:rsidR="00A14FD4" w:rsidRPr="00D715E4" w:rsidRDefault="00A14FD4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6D5491" w:rsidRPr="00D715E4" w14:paraId="454DB0ED" w14:textId="77777777" w:rsidTr="00B038FF">
        <w:tc>
          <w:tcPr>
            <w:tcW w:w="2263" w:type="dxa"/>
          </w:tcPr>
          <w:p w14:paraId="7EEA6BA6" w14:textId="77777777" w:rsidR="006D5491" w:rsidRPr="00D715E4" w:rsidRDefault="006D5491" w:rsidP="00B038FF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30C20F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3916B94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CD8D41A" w14:textId="77777777" w:rsidR="006D5491" w:rsidRPr="00D715E4" w:rsidRDefault="006D5491" w:rsidP="00B038FF">
            <w:pPr>
              <w:jc w:val="center"/>
              <w:rPr>
                <w:b/>
                <w:bCs/>
              </w:rPr>
            </w:pPr>
          </w:p>
        </w:tc>
      </w:tr>
      <w:tr w:rsidR="006D5491" w:rsidRPr="00D715E4" w14:paraId="1C835383" w14:textId="77777777" w:rsidTr="00B038FF">
        <w:tc>
          <w:tcPr>
            <w:tcW w:w="2263" w:type="dxa"/>
          </w:tcPr>
          <w:p w14:paraId="508958E0" w14:textId="77777777" w:rsidR="006D5491" w:rsidRPr="00D715E4" w:rsidRDefault="006D5491" w:rsidP="00B038FF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236EFA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2A65525A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C14FEE5" w14:textId="77777777" w:rsidR="006D5491" w:rsidRPr="00D715E4" w:rsidRDefault="006D5491" w:rsidP="00B038FF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75278488" w14:textId="77777777" w:rsidR="00160535" w:rsidRDefault="0016053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55"/>
      </w:tblGrid>
      <w:tr w:rsidR="00A14FD4" w:rsidRPr="00D715E4" w14:paraId="7B9536B6" w14:textId="77777777" w:rsidTr="009A61D4">
        <w:tc>
          <w:tcPr>
            <w:tcW w:w="2127" w:type="dxa"/>
          </w:tcPr>
          <w:p w14:paraId="08143B3D" w14:textId="77777777" w:rsidR="00A14FD4" w:rsidRPr="00D715E4" w:rsidRDefault="00A14FD4" w:rsidP="009A61D4">
            <w:pPr>
              <w:pStyle w:val="2"/>
              <w:jc w:val="left"/>
              <w:rPr>
                <w:bCs/>
              </w:rPr>
            </w:pPr>
            <w:r>
              <w:rPr>
                <w:bCs/>
              </w:rPr>
              <w:t>Цель практики: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0B3140F2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6F042572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2660EA2A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696247" w:rsidRPr="00D715E4" w14:paraId="71BE76F8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4C12366B" w14:textId="77777777" w:rsidR="00696247" w:rsidRPr="00D715E4" w:rsidRDefault="00696247" w:rsidP="009A61D4">
            <w:pPr>
              <w:pStyle w:val="2"/>
              <w:rPr>
                <w:bCs/>
              </w:rPr>
            </w:pPr>
          </w:p>
        </w:tc>
      </w:tr>
      <w:tr w:rsidR="00696247" w:rsidRPr="00D715E4" w14:paraId="1329111A" w14:textId="77777777" w:rsidTr="009A61D4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62E8AC5B" w14:textId="77777777" w:rsidR="00696247" w:rsidRPr="00D715E4" w:rsidRDefault="00696247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3F8E9AE9" w14:textId="77777777" w:rsidTr="009A61D4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D7E9A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2440C6FE" w14:textId="77777777" w:rsidTr="009A61D4">
        <w:tc>
          <w:tcPr>
            <w:tcW w:w="9582" w:type="dxa"/>
            <w:gridSpan w:val="2"/>
            <w:tcBorders>
              <w:top w:val="single" w:sz="4" w:space="0" w:color="auto"/>
            </w:tcBorders>
          </w:tcPr>
          <w:p w14:paraId="5CD9A2A0" w14:textId="77777777" w:rsidR="00A14FD4" w:rsidRPr="00A14FD4" w:rsidRDefault="00A14FD4" w:rsidP="009A61D4">
            <w:pPr>
              <w:pStyle w:val="2"/>
              <w:rPr>
                <w:bCs/>
                <w:sz w:val="24"/>
                <w:vertAlign w:val="superscript"/>
              </w:rPr>
            </w:pPr>
            <w:r w:rsidRPr="00A14FD4">
              <w:rPr>
                <w:bCs/>
                <w:sz w:val="24"/>
                <w:vertAlign w:val="superscript"/>
              </w:rPr>
              <w:t>(согласно рабочей программе практики</w:t>
            </w:r>
            <w:r>
              <w:rPr>
                <w:bCs/>
                <w:sz w:val="24"/>
                <w:vertAlign w:val="superscript"/>
              </w:rPr>
              <w:t>, может быть конкретизирована руководителем</w:t>
            </w:r>
            <w:r w:rsidRPr="00A14FD4">
              <w:rPr>
                <w:bCs/>
                <w:sz w:val="24"/>
                <w:vertAlign w:val="superscript"/>
              </w:rPr>
              <w:t>)</w:t>
            </w:r>
          </w:p>
        </w:tc>
      </w:tr>
    </w:tbl>
    <w:p w14:paraId="641EC335" w14:textId="77777777" w:rsidR="00A14FD4" w:rsidRPr="00D715E4" w:rsidRDefault="00A14FD4"/>
    <w:p w14:paraId="0B33A64B" w14:textId="77777777" w:rsidR="001B4857" w:rsidRPr="00D715E4" w:rsidRDefault="001B4857">
      <w:pPr>
        <w:rPr>
          <w:b/>
        </w:rPr>
      </w:pPr>
      <w:r w:rsidRPr="00D715E4">
        <w:rPr>
          <w:b/>
        </w:rPr>
        <w:t xml:space="preserve">Содержание </w:t>
      </w:r>
      <w:r w:rsidR="00A14FD4">
        <w:rPr>
          <w:b/>
        </w:rPr>
        <w:t>отчета по практике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574BB16C" w14:textId="77777777" w:rsidTr="00D715E4">
        <w:tc>
          <w:tcPr>
            <w:tcW w:w="426" w:type="dxa"/>
          </w:tcPr>
          <w:p w14:paraId="577F3D26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759B398" w14:textId="77777777" w:rsidR="00D715E4" w:rsidRPr="00D715E4" w:rsidRDefault="00A14FD4">
            <w:r>
              <w:t>Введение (цели и задачи практики)</w:t>
            </w:r>
          </w:p>
        </w:tc>
      </w:tr>
      <w:tr w:rsidR="00D715E4" w:rsidRPr="00D715E4" w14:paraId="7A93653C" w14:textId="77777777" w:rsidTr="00D715E4">
        <w:tc>
          <w:tcPr>
            <w:tcW w:w="426" w:type="dxa"/>
          </w:tcPr>
          <w:p w14:paraId="0DE268F5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1E147FC" w14:textId="77777777" w:rsidR="00D715E4" w:rsidRPr="00D715E4" w:rsidRDefault="00A14FD4">
            <w:r>
              <w:t>Информация об организации (кафедре), где проходила практика</w:t>
            </w:r>
          </w:p>
        </w:tc>
      </w:tr>
      <w:tr w:rsidR="00D715E4" w:rsidRPr="00D715E4" w14:paraId="07AF7505" w14:textId="77777777" w:rsidTr="00D715E4">
        <w:tc>
          <w:tcPr>
            <w:tcW w:w="426" w:type="dxa"/>
          </w:tcPr>
          <w:p w14:paraId="039FB513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0F23A33" w14:textId="77777777" w:rsidR="00D715E4" w:rsidRPr="00D715E4" w:rsidRDefault="00A14FD4">
            <w:r>
              <w:t>Описание работ, выполняемых на практике</w:t>
            </w:r>
          </w:p>
        </w:tc>
      </w:tr>
      <w:tr w:rsidR="00A14FD4" w:rsidRPr="00D715E4" w14:paraId="5710236D" w14:textId="77777777" w:rsidTr="00D715E4">
        <w:tc>
          <w:tcPr>
            <w:tcW w:w="426" w:type="dxa"/>
          </w:tcPr>
          <w:p w14:paraId="71290706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DFF5296" w14:textId="77777777" w:rsidR="00A14FD4" w:rsidRDefault="00A14FD4"/>
        </w:tc>
      </w:tr>
      <w:tr w:rsidR="00A14FD4" w:rsidRPr="00D715E4" w14:paraId="7D84890C" w14:textId="77777777" w:rsidTr="00D715E4">
        <w:tc>
          <w:tcPr>
            <w:tcW w:w="426" w:type="dxa"/>
          </w:tcPr>
          <w:p w14:paraId="212BEBC2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D003F2E" w14:textId="77777777" w:rsidR="00A14FD4" w:rsidRDefault="00A14FD4"/>
        </w:tc>
      </w:tr>
      <w:tr w:rsidR="00091C04" w:rsidRPr="00D715E4" w14:paraId="74B9F8EB" w14:textId="77777777" w:rsidTr="00D715E4">
        <w:tc>
          <w:tcPr>
            <w:tcW w:w="426" w:type="dxa"/>
          </w:tcPr>
          <w:p w14:paraId="608A7A2F" w14:textId="77777777" w:rsidR="00091C04" w:rsidRPr="00D715E4" w:rsidRDefault="00091C0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B7E3B69" w14:textId="77777777" w:rsidR="00091C04" w:rsidRDefault="00091C04"/>
        </w:tc>
      </w:tr>
      <w:tr w:rsidR="00091C04" w:rsidRPr="00D715E4" w14:paraId="4A6CA3BF" w14:textId="77777777" w:rsidTr="00D715E4">
        <w:tc>
          <w:tcPr>
            <w:tcW w:w="426" w:type="dxa"/>
          </w:tcPr>
          <w:p w14:paraId="1D8F3E0B" w14:textId="77777777" w:rsidR="00091C04" w:rsidRPr="00D715E4" w:rsidRDefault="00091C0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B4BEA6A" w14:textId="77777777" w:rsidR="00091C04" w:rsidRDefault="00091C04">
            <w:r>
              <w:t>Основные выводы</w:t>
            </w:r>
          </w:p>
        </w:tc>
      </w:tr>
    </w:tbl>
    <w:p w14:paraId="44D2BBEA" w14:textId="77777777" w:rsidR="001B4857" w:rsidRPr="00D715E4" w:rsidRDefault="001B4857"/>
    <w:p w14:paraId="637FDE91" w14:textId="77777777" w:rsidR="00D715E4" w:rsidRPr="00D715E4" w:rsidRDefault="00D715E4">
      <w:pPr>
        <w:rPr>
          <w:b/>
        </w:rPr>
      </w:pPr>
      <w:r w:rsidRPr="00D715E4">
        <w:rPr>
          <w:b/>
        </w:rPr>
        <w:t xml:space="preserve">Исходные данные для </w:t>
      </w:r>
      <w:r w:rsidR="00A14FD4">
        <w:rPr>
          <w:b/>
        </w:rPr>
        <w:t>отчета по практике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380C19D" w14:textId="77777777" w:rsidTr="00D715E4">
        <w:tc>
          <w:tcPr>
            <w:tcW w:w="426" w:type="dxa"/>
          </w:tcPr>
          <w:p w14:paraId="3B8A435B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246DC5D" w14:textId="77777777" w:rsidR="00D715E4" w:rsidRPr="00D715E4" w:rsidRDefault="00A14FD4" w:rsidP="00AF28AC">
            <w:r>
              <w:t>Взять на месте в ходе прохождения практики</w:t>
            </w:r>
          </w:p>
        </w:tc>
      </w:tr>
    </w:tbl>
    <w:p w14:paraId="6D90781A" w14:textId="77777777" w:rsidR="00BD6596" w:rsidRPr="00D715E4" w:rsidRDefault="00BD6596"/>
    <w:p w14:paraId="5A5C7601" w14:textId="77777777" w:rsidR="00D715E4" w:rsidRPr="00D715E4" w:rsidRDefault="00D715E4" w:rsidP="00D715E4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51D5D50D" w14:textId="77777777" w:rsidTr="00AF28AC">
        <w:tc>
          <w:tcPr>
            <w:tcW w:w="426" w:type="dxa"/>
          </w:tcPr>
          <w:p w14:paraId="2827E83F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E05713C" w14:textId="77777777" w:rsidR="00D715E4" w:rsidRPr="00D715E4" w:rsidRDefault="005E039E" w:rsidP="00AF28AC">
            <w:sdt>
              <w:sdtPr>
                <w:rPr>
                  <w:rStyle w:val="4"/>
                </w:rPr>
                <w:alias w:val="Выберите элемент или удалите поле"/>
                <w:tag w:val="Выберите элемент или удалите поле"/>
                <w:id w:val="-168186009"/>
                <w:placeholder>
                  <w:docPart w:val="8832B6B52CC6451BAD5F6E45E1EFAA46"/>
                </w:placeholder>
                <w:showingPlcHdr/>
                <w15:color w:val="FF6600"/>
                <w:dropDownList>
                  <w:listItem w:value="Выберите элемент или удалите поле"/>
                  <w:listItem w:displayText="Григорьева Н.А., Карпов А.Б. Методические указания по организации ознакомительной практики – М.: ИЦ РГУ нефти и газа (НИУ) имени И.М. Губкина, 2018. – 21 с." w:value="Григорьева Н.А., Карпов А.Б. Методические указания по организации ознакомительной практики – М.: ИЦ РГУ нефти и газа (НИУ) имени И.М. Губкина, 2018. – 21 с."/>
                  <w:listItem w:displayText="Григорьева Н.А., Карпов А.Б. Методические указания по организации практики по получению первичных профессиональных умений и навыков, в том числе первичных умений и навыков научно-исследовательской деятельности – М.: ИЦ Губкинский Университет, 2018. – 23 с." w:value="Григорьева Н.А., Карпов А.Б. Методические указания по организации практики по получению первичных профессиональных умений и навыков, в том числе первичных умений и навыков научно-исследовательской деятельности – М.: ИЦ Губкинский Университет, 2018. – 23 с."/>
                  <w:listItem w:displayText="Худяков Д.С., Карпов А.Б. Методические указания по организации практики по получению профессиональных умений и опыта профессиональной деятельности. Технологической практике – М.: ИЦ РГУ нефти и газа (НИУ) имени И.М. Губкина, 2018. – 23 с." w:value="Худяков Д.С., Карпов А.Б. Методические указания по организации практики по получению профессиональных умений и опыта профессиональной деятельности. Технологической практике – М.: ИЦ РГУ нефти и газа (НИУ) имени И.М. Губкина, 2018. – 23 с."/>
                  <w:listItem w:displayText="Сосна М.Х., Карпов А.Б. Преддипломная практика. Научно-исследовательская работа: методические указания для бакалавров. - М.: РГУ нефти и газа (НИУ) имени И.М. Губкина, 2018. - 27 с." w:value="Сосна М.Х., Карпов А.Б. Преддипломная практика. Научно-исследовательская работа: методические указания для бакалавров. - М.: РГУ нефти и газа (НИУ) имени И.М. Губкина, 2018. - 27 с."/>
                  <w:listItem w:displayText="Мещерин И.В., Карпов А.Б. Методические указания по организации практики по получению профессиональных умений и опыта профессиональной деятельности – М.: ИЦ РГУ нефти и газа (НИУ) имени И.М. Губкина, 2018. – 29 с." w:value="Мещерин И.В., Карпов А.Б. Методические указания по организации практики по получению профессиональных умений и опыта профессиональной деятельности – М.: ИЦ РГУ нефти и газа (НИУ) имени И.М. Губкина, 2018. – 29 с."/>
                  <w:listItem w:displayText="Жагфаров Ф.Г., Карпов А.Б., Ростовцев В.О.  Педагогическая практика. Методические указания и программа дисциплины. - М.: Издательский центр РГУ нефти и газа имени И.М. Губкина, 2013. – 16 с." w:value="Жагфаров Ф.Г., Карпов А.Б., Ростовцев В.О.  Педагогическая практика. Методические указания и программа дисциплины. - М.: Издательский центр РГУ нефти и газа имени И.М. Губкина, 2013. – 16 с."/>
                </w:dropDownList>
              </w:sdtPr>
              <w:sdtEndPr>
                <w:rPr>
                  <w:rStyle w:val="a0"/>
                </w:rPr>
              </w:sdtEndPr>
              <w:sdtContent>
                <w:r w:rsidR="00091C04" w:rsidRPr="000D0506">
                  <w:rPr>
                    <w:rStyle w:val="a7"/>
                    <w:color w:val="0070C0"/>
                  </w:rPr>
                  <w:t>Выберите элемент.</w:t>
                </w:r>
              </w:sdtContent>
            </w:sdt>
          </w:p>
        </w:tc>
      </w:tr>
      <w:tr w:rsidR="00D715E4" w:rsidRPr="00D715E4" w14:paraId="7251E09B" w14:textId="77777777" w:rsidTr="00AF28AC">
        <w:tc>
          <w:tcPr>
            <w:tcW w:w="426" w:type="dxa"/>
          </w:tcPr>
          <w:p w14:paraId="135B2DCA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BF85E99" w14:textId="77777777" w:rsidR="00D715E4" w:rsidRPr="00D715E4" w:rsidRDefault="00D715E4" w:rsidP="00AF28AC"/>
        </w:tc>
      </w:tr>
      <w:tr w:rsidR="00D715E4" w:rsidRPr="00D715E4" w14:paraId="1F508BE9" w14:textId="77777777" w:rsidTr="00AF28AC">
        <w:tc>
          <w:tcPr>
            <w:tcW w:w="426" w:type="dxa"/>
          </w:tcPr>
          <w:p w14:paraId="4A229005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AFBF772" w14:textId="77777777" w:rsidR="00D715E4" w:rsidRPr="00D715E4" w:rsidRDefault="00D715E4" w:rsidP="00AF28AC"/>
        </w:tc>
      </w:tr>
      <w:tr w:rsidR="00091C04" w:rsidRPr="00D715E4" w14:paraId="1F9B74C0" w14:textId="77777777" w:rsidTr="00AF28AC">
        <w:tc>
          <w:tcPr>
            <w:tcW w:w="426" w:type="dxa"/>
          </w:tcPr>
          <w:p w14:paraId="701425A9" w14:textId="77777777" w:rsidR="00091C04" w:rsidRPr="00D715E4" w:rsidRDefault="00091C0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FF5B131" w14:textId="77777777" w:rsidR="00091C04" w:rsidRPr="00D715E4" w:rsidRDefault="00091C04" w:rsidP="00091C04">
            <w:pPr>
              <w:jc w:val="both"/>
            </w:pPr>
            <w:r w:rsidRPr="00091C04">
              <w:t>Мещерин И.В., Карпов А.Б., Григорьева Н.А. Электронные версии отчетных, проектных и квалификационных работ: Методические указания. – М.: Издательский центр РГУ нефти и газа (НИУ) имени И.М. Губкина, 2017. – 14 с.</w:t>
            </w:r>
          </w:p>
        </w:tc>
      </w:tr>
    </w:tbl>
    <w:p w14:paraId="29DABC53" w14:textId="77777777" w:rsidR="00BD6596" w:rsidRPr="00D715E4" w:rsidRDefault="00BD6596"/>
    <w:p w14:paraId="47777612" w14:textId="77777777" w:rsidR="00D715E4" w:rsidRPr="00D715E4" w:rsidRDefault="004A76B2" w:rsidP="00D715E4">
      <w:pPr>
        <w:rPr>
          <w:b/>
        </w:rPr>
      </w:pPr>
      <w:r>
        <w:rPr>
          <w:b/>
        </w:rPr>
        <w:t>Дополнительные указания</w:t>
      </w:r>
      <w:r w:rsidR="00D715E4"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340E232F" w14:textId="77777777" w:rsidTr="00AF28AC">
        <w:tc>
          <w:tcPr>
            <w:tcW w:w="426" w:type="dxa"/>
          </w:tcPr>
          <w:p w14:paraId="4CF97A0A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9CBA1E2" w14:textId="77777777" w:rsidR="00D715E4" w:rsidRPr="00D715E4" w:rsidRDefault="00F43331" w:rsidP="001840FD">
            <w:r>
              <w:t>В</w:t>
            </w:r>
            <w:r w:rsidR="001840FD">
              <w:t>едение дневника практики</w:t>
            </w:r>
          </w:p>
        </w:tc>
      </w:tr>
      <w:tr w:rsidR="00696247" w:rsidRPr="00D715E4" w14:paraId="1EE12276" w14:textId="77777777" w:rsidTr="00AF28AC">
        <w:tc>
          <w:tcPr>
            <w:tcW w:w="426" w:type="dxa"/>
          </w:tcPr>
          <w:p w14:paraId="3F8777FA" w14:textId="77777777" w:rsidR="00696247" w:rsidRPr="00D715E4" w:rsidRDefault="00696247" w:rsidP="00696247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B127A0D" w14:textId="50DC9787" w:rsidR="00696247" w:rsidRPr="00F43331" w:rsidRDefault="00696247" w:rsidP="00696247">
            <w:r>
              <w:t>Предоставить еженедельные промежуточные отчеты</w:t>
            </w:r>
          </w:p>
        </w:tc>
      </w:tr>
      <w:tr w:rsidR="00696247" w:rsidRPr="00D715E4" w14:paraId="54CD4C40" w14:textId="77777777" w:rsidTr="00AF28AC">
        <w:tc>
          <w:tcPr>
            <w:tcW w:w="426" w:type="dxa"/>
          </w:tcPr>
          <w:p w14:paraId="1D6891E0" w14:textId="77777777" w:rsidR="00696247" w:rsidRPr="00D715E4" w:rsidRDefault="00696247" w:rsidP="00696247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FB10302" w14:textId="77777777" w:rsidR="00696247" w:rsidRPr="00D715E4" w:rsidRDefault="00696247" w:rsidP="00696247">
            <w:r w:rsidRPr="00F43331">
              <w:t>Пояснительная записка должна соответствовать требованиям: ГОСТ 7.32-2017 и ГОСТ Р 7.0.5-2008.</w:t>
            </w:r>
          </w:p>
        </w:tc>
      </w:tr>
      <w:tr w:rsidR="00696247" w:rsidRPr="00D715E4" w14:paraId="1C709496" w14:textId="77777777" w:rsidTr="00AF28AC">
        <w:tc>
          <w:tcPr>
            <w:tcW w:w="426" w:type="dxa"/>
          </w:tcPr>
          <w:p w14:paraId="4F48F996" w14:textId="77777777" w:rsidR="00696247" w:rsidRPr="00D715E4" w:rsidRDefault="00696247" w:rsidP="00696247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D9BC8BB" w14:textId="2A90866A" w:rsidR="00696247" w:rsidRPr="00F43331" w:rsidRDefault="00696247" w:rsidP="00696247">
            <w:pPr>
              <w:jc w:val="both"/>
            </w:pPr>
            <w:r>
              <w:t xml:space="preserve">Представить графическую часть в </w:t>
            </w:r>
            <w:r w:rsidRPr="00696247">
              <w:rPr>
                <w:color w:val="0070C0"/>
              </w:rPr>
              <w:t xml:space="preserve">составе … </w:t>
            </w:r>
            <w:r>
              <w:t xml:space="preserve">в </w:t>
            </w:r>
            <w:r w:rsidRPr="00696247">
              <w:rPr>
                <w:color w:val="0070C0"/>
              </w:rPr>
              <w:t xml:space="preserve">формате А.., </w:t>
            </w:r>
            <w:r>
              <w:t>оформленную в соответствии с ЕСКД: ГОСТ 2.302, ГОСТ 2.303, ГОСТ 2.304, ГОСТ 2.305 в системе САПР.</w:t>
            </w:r>
          </w:p>
        </w:tc>
      </w:tr>
      <w:tr w:rsidR="00696247" w:rsidRPr="00D715E4" w14:paraId="67391F2C" w14:textId="77777777" w:rsidTr="00AF28AC">
        <w:tc>
          <w:tcPr>
            <w:tcW w:w="426" w:type="dxa"/>
          </w:tcPr>
          <w:p w14:paraId="62F31BFF" w14:textId="77777777" w:rsidR="00696247" w:rsidRPr="00D715E4" w:rsidRDefault="00696247" w:rsidP="00696247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386034B" w14:textId="02891923" w:rsidR="00696247" w:rsidRPr="00F43331" w:rsidRDefault="00696247" w:rsidP="00696247">
            <w:pPr>
              <w:jc w:val="both"/>
            </w:pPr>
            <w:r>
              <w:t>П</w:t>
            </w:r>
            <w:r w:rsidRPr="00F43331">
              <w:t xml:space="preserve">редставить отчетные материалы в электронном виде </w:t>
            </w:r>
            <w:r>
              <w:t xml:space="preserve">на портал 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8C2C0B">
              <w:t>.</w:t>
            </w:r>
            <w:proofErr w:type="spellStart"/>
            <w:r>
              <w:rPr>
                <w:lang w:val="en-US"/>
              </w:rPr>
              <w:t>gubkin</w:t>
            </w:r>
            <w:proofErr w:type="spellEnd"/>
            <w:r w:rsidRPr="008C2C0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8C2C0B">
              <w:t xml:space="preserve"> </w:t>
            </w:r>
            <w:r w:rsidRPr="00F43331">
              <w:t xml:space="preserve">с </w:t>
            </w:r>
            <w:r>
              <w:t>учетом</w:t>
            </w:r>
            <w:r w:rsidRPr="008C2C0B">
              <w:t xml:space="preserve"> </w:t>
            </w:r>
            <w:r w:rsidRPr="00F43331">
              <w:t>методически</w:t>
            </w:r>
            <w:r>
              <w:t>х</w:t>
            </w:r>
            <w:r w:rsidRPr="00F43331">
              <w:t xml:space="preserve"> указани</w:t>
            </w:r>
            <w:r>
              <w:t>й</w:t>
            </w:r>
            <w:r w:rsidRPr="00F43331">
              <w:t xml:space="preserve"> [4].</w:t>
            </w:r>
          </w:p>
        </w:tc>
      </w:tr>
    </w:tbl>
    <w:p w14:paraId="156DCD67" w14:textId="77777777" w:rsidR="00091C04" w:rsidRPr="00D715E4" w:rsidRDefault="00091C04" w:rsidP="00091C04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942"/>
        <w:gridCol w:w="258"/>
        <w:gridCol w:w="1585"/>
        <w:gridCol w:w="187"/>
        <w:gridCol w:w="972"/>
        <w:gridCol w:w="188"/>
        <w:gridCol w:w="2768"/>
      </w:tblGrid>
      <w:tr w:rsidR="00091C04" w14:paraId="1B6E5BF0" w14:textId="77777777" w:rsidTr="007032A0">
        <w:tc>
          <w:tcPr>
            <w:tcW w:w="1739" w:type="dxa"/>
            <w:tcMar>
              <w:left w:w="0" w:type="dxa"/>
              <w:right w:w="0" w:type="dxa"/>
            </w:tcMar>
          </w:tcPr>
          <w:p w14:paraId="306DA9E8" w14:textId="77777777" w:rsidR="00091C04" w:rsidRDefault="00091C04" w:rsidP="007032A0">
            <w:r>
              <w:t>Руководитель: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1BF9AD" w14:textId="77777777" w:rsidR="00091C04" w:rsidRDefault="005E039E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1819066755"/>
                <w:placeholder>
                  <w:docPart w:val="0582CCEF1FC149A299F576DDF90FBB7A"/>
                </w:placeholder>
                <w:showingPlcHdr/>
                <w15:color w:val="0000FF"/>
                <w:dropDownList>
                  <w:listItem w:displayText="д-р хим. наук" w:value="д-р хим. наук"/>
                  <w:listItem w:displayText="д-р техн. наук" w:value="д-р техн. наук"/>
                  <w:listItem w:displayText="канд. хим. наук" w:value="канд. хим. наук"/>
                  <w:listItem w:displayText="канд. техн. наук" w:value="канд. техн. наук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091C04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258" w:type="dxa"/>
          </w:tcPr>
          <w:p w14:paraId="1E465E3B" w14:textId="77777777" w:rsidR="00091C04" w:rsidRDefault="00091C04" w:rsidP="007032A0"/>
        </w:tc>
        <w:tc>
          <w:tcPr>
            <w:tcW w:w="1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9C4FE" w14:textId="77777777" w:rsidR="00091C04" w:rsidRDefault="005E039E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947448186"/>
                <w:placeholder>
                  <w:docPart w:val="64887DEE94C94FDFAC3EA6E2157F99EA"/>
                </w:placeholder>
                <w:showingPlcHdr/>
                <w15:color w:val="0000FF"/>
                <w:dropDownList>
                  <w:listItem w:displayText="заведующий кафедрой" w:value="заведующий кафедрой"/>
                  <w:listItem w:displayText="профессор" w:value="профессор"/>
                  <w:listItem w:displayText="доцент" w:value="доцент"/>
                  <w:listItem w:displayText="ассистент" w:value="ассистент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091C04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022709A9" w14:textId="77777777" w:rsidR="00091C04" w:rsidRDefault="00091C04" w:rsidP="007032A0"/>
        </w:tc>
        <w:tc>
          <w:tcPr>
            <w:tcW w:w="9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AA5384" w14:textId="77777777" w:rsidR="00091C04" w:rsidRDefault="00091C04" w:rsidP="007032A0"/>
        </w:tc>
        <w:tc>
          <w:tcPr>
            <w:tcW w:w="188" w:type="dxa"/>
            <w:tcMar>
              <w:left w:w="0" w:type="dxa"/>
              <w:right w:w="0" w:type="dxa"/>
            </w:tcMar>
          </w:tcPr>
          <w:p w14:paraId="5752AE7E" w14:textId="77777777" w:rsidR="00091C04" w:rsidRDefault="00091C04" w:rsidP="007032A0"/>
        </w:tc>
        <w:tc>
          <w:tcPr>
            <w:tcW w:w="27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D09D1" w14:textId="77777777" w:rsidR="00091C04" w:rsidRDefault="005E039E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872379086"/>
                <w:placeholder>
                  <w:docPart w:val="806BAB8DAA18461DA40D727A8E4A9A27"/>
                </w:placeholder>
                <w:showingPlcHdr/>
                <w15:color w:val="0000FF"/>
                <w:dropDownList>
                  <w:listItem w:displayText="Лапидус А.Л." w:value="Лапидус А.Л."/>
                  <w:listItem w:displayText="Жагфаров Ф.Г." w:value="Жагфаров Ф.Г."/>
                  <w:listItem w:displayText="Голубева И.А." w:value="Голубева И.А."/>
                  <w:listItem w:displayText="Арутюнов В.С." w:value="Арутюнов В.С."/>
                  <w:listItem w:displayText="Сосна М.Х." w:value="Сосна М.Х."/>
                  <w:listItem w:displayText="Григорьева Н.А." w:value="Григорьева Н.А."/>
                  <w:listItem w:displayText="Мещерин И.В." w:value="Мещерин И.В."/>
                  <w:listItem w:displayText="Козлов А.М." w:value="Козлов А.М."/>
                  <w:listItem w:displayText="Худяков Д.С." w:value="Худяков Д.С."/>
                  <w:listItem w:displayText="Елисеев О.Л." w:value="Елисеев О.Л."/>
                  <w:listItem w:displayText="Крючков М.В." w:value="Крючков М.В."/>
                  <w:listItem w:displayText="Путенихин И.О." w:value="Путенихин И.О."/>
                  <w:listItem w:displayText="Ковалева Д.А." w:value="Ковалева Д.А.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091C04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  <w:tr w:rsidR="00091C04" w14:paraId="3FD07885" w14:textId="77777777" w:rsidTr="007032A0">
        <w:tc>
          <w:tcPr>
            <w:tcW w:w="1739" w:type="dxa"/>
            <w:tcMar>
              <w:left w:w="0" w:type="dxa"/>
              <w:right w:w="0" w:type="dxa"/>
            </w:tcMar>
          </w:tcPr>
          <w:p w14:paraId="73C9C4D3" w14:textId="77777777" w:rsidR="00091C04" w:rsidRDefault="00091C04" w:rsidP="007032A0"/>
        </w:tc>
        <w:tc>
          <w:tcPr>
            <w:tcW w:w="19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90CD2A" w14:textId="77777777" w:rsidR="00091C04" w:rsidRDefault="00091C04" w:rsidP="007032A0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58" w:type="dxa"/>
          </w:tcPr>
          <w:p w14:paraId="341B7723" w14:textId="77777777" w:rsidR="00091C04" w:rsidRDefault="00091C04" w:rsidP="007032A0"/>
        </w:tc>
        <w:tc>
          <w:tcPr>
            <w:tcW w:w="15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CB63A01" w14:textId="77777777" w:rsidR="00091C04" w:rsidRDefault="00091C04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15DC0C5C" w14:textId="77777777" w:rsidR="00091C04" w:rsidRDefault="00091C04" w:rsidP="007032A0"/>
        </w:tc>
        <w:tc>
          <w:tcPr>
            <w:tcW w:w="9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5D2F0A7" w14:textId="77777777" w:rsidR="00091C04" w:rsidRDefault="00091C04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188" w:type="dxa"/>
            <w:tcMar>
              <w:left w:w="0" w:type="dxa"/>
              <w:right w:w="0" w:type="dxa"/>
            </w:tcMar>
          </w:tcPr>
          <w:p w14:paraId="7866F83A" w14:textId="77777777" w:rsidR="00091C04" w:rsidRDefault="00091C04" w:rsidP="007032A0"/>
        </w:tc>
        <w:tc>
          <w:tcPr>
            <w:tcW w:w="27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4DC6CD" w14:textId="77777777" w:rsidR="00091C04" w:rsidRDefault="00091C04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3BAC5C2F" w14:textId="77777777" w:rsidR="00091C04" w:rsidRDefault="00091C04" w:rsidP="00091C0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091C04" w14:paraId="62819BC3" w14:textId="77777777" w:rsidTr="007032A0">
        <w:tc>
          <w:tcPr>
            <w:tcW w:w="3824" w:type="dxa"/>
            <w:tcMar>
              <w:left w:w="0" w:type="dxa"/>
              <w:right w:w="0" w:type="dxa"/>
            </w:tcMar>
          </w:tcPr>
          <w:p w14:paraId="5E59570E" w14:textId="77777777" w:rsidR="00091C04" w:rsidRDefault="00091C04" w:rsidP="007032A0">
            <w:r>
              <w:t>Задание принял к исполнению:</w:t>
            </w:r>
          </w:p>
        </w:tc>
        <w:tc>
          <w:tcPr>
            <w:tcW w:w="1142" w:type="dxa"/>
          </w:tcPr>
          <w:p w14:paraId="246DA814" w14:textId="77777777" w:rsidR="00091C04" w:rsidRDefault="00091C04" w:rsidP="007032A0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DD5C1A3" w14:textId="77777777" w:rsidR="00091C04" w:rsidRDefault="00091C04" w:rsidP="007032A0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7250CC" w14:textId="77777777" w:rsidR="00091C04" w:rsidRDefault="00091C04" w:rsidP="007032A0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8927FFF" w14:textId="77777777" w:rsidR="00091C04" w:rsidRDefault="00091C04" w:rsidP="007032A0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4523F7" w14:textId="77777777" w:rsidR="00091C04" w:rsidRDefault="00091C04" w:rsidP="007032A0"/>
        </w:tc>
      </w:tr>
      <w:tr w:rsidR="00091C04" w14:paraId="42D33955" w14:textId="77777777" w:rsidTr="007032A0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21416A4C" w14:textId="77777777" w:rsidR="00091C04" w:rsidRDefault="00091C04" w:rsidP="007032A0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6597B302" w14:textId="77777777" w:rsidR="00091C04" w:rsidRDefault="00091C04" w:rsidP="007032A0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7BB45EC" w14:textId="77777777" w:rsidR="00091C04" w:rsidRDefault="00091C04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761B51" w14:textId="77777777" w:rsidR="00091C04" w:rsidRDefault="00091C04" w:rsidP="007032A0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C02CF2F" w14:textId="77777777" w:rsidR="00091C04" w:rsidRDefault="00091C04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3C4B4413" w14:textId="77777777" w:rsidR="00091C04" w:rsidRPr="00D715E4" w:rsidRDefault="00091C04" w:rsidP="00091C04"/>
    <w:p w14:paraId="2E7F70B5" w14:textId="77777777" w:rsidR="00BD6596" w:rsidRPr="00D715E4" w:rsidRDefault="00BD6596"/>
    <w:sectPr w:rsidR="00BD6596" w:rsidRPr="00D715E4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091C04"/>
    <w:rsid w:val="00101DDD"/>
    <w:rsid w:val="0011118D"/>
    <w:rsid w:val="0012556A"/>
    <w:rsid w:val="00160535"/>
    <w:rsid w:val="001840FD"/>
    <w:rsid w:val="001B4857"/>
    <w:rsid w:val="001B5E0B"/>
    <w:rsid w:val="002539AB"/>
    <w:rsid w:val="00291253"/>
    <w:rsid w:val="002B5A59"/>
    <w:rsid w:val="00392440"/>
    <w:rsid w:val="003B7A33"/>
    <w:rsid w:val="00475A3A"/>
    <w:rsid w:val="004A76B2"/>
    <w:rsid w:val="005C6C2F"/>
    <w:rsid w:val="005E039E"/>
    <w:rsid w:val="00696247"/>
    <w:rsid w:val="006A1E64"/>
    <w:rsid w:val="006D5491"/>
    <w:rsid w:val="00706B09"/>
    <w:rsid w:val="00747B17"/>
    <w:rsid w:val="007C03B6"/>
    <w:rsid w:val="007C52E8"/>
    <w:rsid w:val="00806C7A"/>
    <w:rsid w:val="0085205C"/>
    <w:rsid w:val="008C2C0B"/>
    <w:rsid w:val="008E729B"/>
    <w:rsid w:val="008F7127"/>
    <w:rsid w:val="00911BBE"/>
    <w:rsid w:val="00932893"/>
    <w:rsid w:val="00A14FD4"/>
    <w:rsid w:val="00A26ED9"/>
    <w:rsid w:val="00A42ECA"/>
    <w:rsid w:val="00A66602"/>
    <w:rsid w:val="00A87A46"/>
    <w:rsid w:val="00AB546D"/>
    <w:rsid w:val="00B16C83"/>
    <w:rsid w:val="00B6062A"/>
    <w:rsid w:val="00B634B6"/>
    <w:rsid w:val="00BA05D9"/>
    <w:rsid w:val="00BD6596"/>
    <w:rsid w:val="00C032DF"/>
    <w:rsid w:val="00C20443"/>
    <w:rsid w:val="00CE0688"/>
    <w:rsid w:val="00D10337"/>
    <w:rsid w:val="00D40526"/>
    <w:rsid w:val="00D438B5"/>
    <w:rsid w:val="00D46C04"/>
    <w:rsid w:val="00D715E4"/>
    <w:rsid w:val="00E83959"/>
    <w:rsid w:val="00EB11A1"/>
    <w:rsid w:val="00EB22F8"/>
    <w:rsid w:val="00F43331"/>
    <w:rsid w:val="00F463C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184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5E4"/>
    <w:pPr>
      <w:ind w:left="720"/>
      <w:contextualSpacing/>
    </w:pPr>
  </w:style>
  <w:style w:type="character" w:styleId="a7">
    <w:name w:val="Placeholder Text"/>
    <w:uiPriority w:val="99"/>
    <w:semiHidden/>
    <w:rsid w:val="00091C04"/>
    <w:rPr>
      <w:color w:val="808080"/>
    </w:rPr>
  </w:style>
  <w:style w:type="character" w:customStyle="1" w:styleId="4">
    <w:name w:val="Стиль4"/>
    <w:basedOn w:val="a0"/>
    <w:uiPriority w:val="1"/>
    <w:rsid w:val="00091C04"/>
    <w:rPr>
      <w:rFonts w:ascii="Times New Roman" w:hAnsi="Times New Roman"/>
      <w:sz w:val="28"/>
    </w:rPr>
  </w:style>
  <w:style w:type="character" w:customStyle="1" w:styleId="31">
    <w:name w:val="Стиль3"/>
    <w:basedOn w:val="a0"/>
    <w:uiPriority w:val="99"/>
    <w:rsid w:val="00091C04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0EA0AF41042758F1F558ACCD86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563CA-C191-42B8-A088-BC2525C17882}"/>
      </w:docPartPr>
      <w:docPartBody>
        <w:p w:rsidR="004F1B46" w:rsidRDefault="00EC6D2A" w:rsidP="00EC6D2A">
          <w:pPr>
            <w:pStyle w:val="09A0EA0AF41042758F1F558ACCD867BF"/>
          </w:pPr>
          <w:r w:rsidRPr="00613250">
            <w:rPr>
              <w:color w:val="00B0F0"/>
              <w:szCs w:val="20"/>
              <w:u w:val="single"/>
            </w:rPr>
            <w:t>Выберите элемент.</w:t>
          </w:r>
        </w:p>
      </w:docPartBody>
    </w:docPart>
    <w:docPart>
      <w:docPartPr>
        <w:name w:val="8832B6B52CC6451BAD5F6E45E1EFA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C74F7-87A6-4B27-9779-4F54619994EB}"/>
      </w:docPartPr>
      <w:docPartBody>
        <w:p w:rsidR="004F1B46" w:rsidRDefault="00EC6D2A" w:rsidP="00EC6D2A">
          <w:pPr>
            <w:pStyle w:val="8832B6B52CC6451BAD5F6E45E1EFAA46"/>
          </w:pPr>
          <w:r w:rsidRPr="000D0506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0582CCEF1FC149A299F576DDF90FB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8E123-FB30-4E87-8FE6-A950F4E81767}"/>
      </w:docPartPr>
      <w:docPartBody>
        <w:p w:rsidR="004F1B46" w:rsidRDefault="00EC6D2A" w:rsidP="00EC6D2A">
          <w:pPr>
            <w:pStyle w:val="0582CCEF1FC149A299F576DDF90FBB7A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64887DEE94C94FDFAC3EA6E2157F9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A3984-3C29-43D9-BF5E-1AC9B7EC832E}"/>
      </w:docPartPr>
      <w:docPartBody>
        <w:p w:rsidR="004F1B46" w:rsidRDefault="00EC6D2A" w:rsidP="00EC6D2A">
          <w:pPr>
            <w:pStyle w:val="64887DEE94C94FDFAC3EA6E2157F99EA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806BAB8DAA18461DA40D727A8E4A9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D1FAD-557A-411C-9A86-7F339EB3D031}"/>
      </w:docPartPr>
      <w:docPartBody>
        <w:p w:rsidR="004F1B46" w:rsidRDefault="00EC6D2A" w:rsidP="00EC6D2A">
          <w:pPr>
            <w:pStyle w:val="806BAB8DAA18461DA40D727A8E4A9A27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4F"/>
    <w:rsid w:val="00254157"/>
    <w:rsid w:val="00394573"/>
    <w:rsid w:val="0049438B"/>
    <w:rsid w:val="004F1B46"/>
    <w:rsid w:val="00676B4F"/>
    <w:rsid w:val="008F3DC4"/>
    <w:rsid w:val="009465FB"/>
    <w:rsid w:val="00BC7228"/>
    <w:rsid w:val="00C51BCC"/>
    <w:rsid w:val="00D24570"/>
    <w:rsid w:val="00EA6B4A"/>
    <w:rsid w:val="00EC6D2A"/>
    <w:rsid w:val="00F4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0EA0AF41042758F1F558ACCD867BF">
    <w:name w:val="09A0EA0AF41042758F1F558ACCD867BF"/>
    <w:rsid w:val="00EC6D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832B6B52CC6451BAD5F6E45E1EFAA46">
    <w:name w:val="8832B6B52CC6451BAD5F6E45E1EFAA46"/>
    <w:rsid w:val="00EC6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uiPriority w:val="99"/>
    <w:semiHidden/>
    <w:rsid w:val="0049438B"/>
    <w:rPr>
      <w:color w:val="808080"/>
    </w:rPr>
  </w:style>
  <w:style w:type="paragraph" w:customStyle="1" w:styleId="0582CCEF1FC149A299F576DDF90FBB7A">
    <w:name w:val="0582CCEF1FC149A299F576DDF90FBB7A"/>
    <w:rsid w:val="00EC6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887DEE94C94FDFAC3EA6E2157F99EA">
    <w:name w:val="64887DEE94C94FDFAC3EA6E2157F99EA"/>
    <w:rsid w:val="00EC6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6BAB8DAA18461DA40D727A8E4A9A27">
    <w:name w:val="806BAB8DAA18461DA40D727A8E4A9A27"/>
    <w:rsid w:val="00EC6D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0EC6830D5B847D99E0D71683501BBB9">
    <w:name w:val="B0EC6830D5B847D99E0D71683501BBB9"/>
    <w:rsid w:val="00494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951-09A1-4F89-A4E7-2686885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4</cp:revision>
  <cp:lastPrinted>2005-05-27T06:48:00Z</cp:lastPrinted>
  <dcterms:created xsi:type="dcterms:W3CDTF">2023-07-23T12:31:00Z</dcterms:created>
  <dcterms:modified xsi:type="dcterms:W3CDTF">2023-10-02T12:40:00Z</dcterms:modified>
</cp:coreProperties>
</file>